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6EB8B" w14:textId="6C7D204B" w:rsidR="005007CD" w:rsidRPr="005007CD" w:rsidRDefault="005007CD" w:rsidP="005007CD">
      <w:pPr>
        <w:pStyle w:val="Style1"/>
        <w:rPr>
          <w:rStyle w:val="Hyperlink"/>
          <w:color w:val="auto"/>
          <w:u w:val="none"/>
        </w:rPr>
      </w:pPr>
      <w:bookmarkStart w:id="0" w:name="_Toc105073779"/>
      <w:r w:rsidRPr="005007CD">
        <w:rPr>
          <w:rStyle w:val="Hyperlink"/>
          <w:color w:val="auto"/>
          <w:u w:val="none"/>
        </w:rPr>
        <w:t>SUBMITTAL CHECKLIST</w:t>
      </w:r>
      <w:bookmarkEnd w:id="0"/>
    </w:p>
    <w:p w14:paraId="72370910" w14:textId="77777777" w:rsidR="005007CD" w:rsidRPr="005007CD" w:rsidRDefault="005007CD" w:rsidP="005007CD">
      <w:pPr>
        <w:rPr>
          <w:rStyle w:val="Hyperlink"/>
          <w:b/>
          <w:color w:val="auto"/>
          <w:sz w:val="28"/>
          <w:u w:val="none"/>
        </w:rPr>
      </w:pPr>
    </w:p>
    <w:p w14:paraId="44639549" w14:textId="7E544485" w:rsidR="005007CD" w:rsidRPr="005007CD" w:rsidRDefault="005007CD" w:rsidP="005007CD">
      <w:pPr>
        <w:rPr>
          <w:rStyle w:val="Hyperlink"/>
          <w:b/>
          <w:color w:val="auto"/>
          <w:sz w:val="28"/>
          <w:u w:val="none"/>
        </w:rPr>
      </w:pPr>
      <w:r w:rsidRPr="005007CD">
        <w:rPr>
          <w:rStyle w:val="Hyperlink"/>
          <w:b/>
          <w:color w:val="auto"/>
          <w:sz w:val="28"/>
          <w:u w:val="none"/>
        </w:rPr>
        <w:t xml:space="preserve">STEP </w:t>
      </w:r>
      <w:r w:rsidR="00886BFB">
        <w:rPr>
          <w:rStyle w:val="Hyperlink"/>
          <w:b/>
          <w:color w:val="auto"/>
          <w:sz w:val="28"/>
          <w:u w:val="none"/>
        </w:rPr>
        <w:t>ONE</w:t>
      </w:r>
      <w:r w:rsidRPr="005007CD">
        <w:rPr>
          <w:rStyle w:val="Hyperlink"/>
          <w:b/>
          <w:color w:val="auto"/>
          <w:sz w:val="28"/>
          <w:u w:val="none"/>
        </w:rPr>
        <w:t xml:space="preserve"> – PROJECT PROPOSAL</w:t>
      </w:r>
    </w:p>
    <w:p w14:paraId="3B62EFB4" w14:textId="77777777" w:rsidR="005007CD" w:rsidRPr="00A71C58" w:rsidRDefault="005007CD" w:rsidP="005007CD">
      <w:pPr>
        <w:rPr>
          <w:b/>
        </w:rPr>
      </w:pPr>
    </w:p>
    <w:tbl>
      <w:tblPr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30"/>
        <w:gridCol w:w="474"/>
      </w:tblGrid>
      <w:tr w:rsidR="005007CD" w:rsidRPr="008B557C" w14:paraId="5FDA41C4" w14:textId="77777777" w:rsidTr="00D63AD5">
        <w:trPr>
          <w:trHeight w:val="432"/>
          <w:jc w:val="center"/>
        </w:trPr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B297" w14:textId="6E03DDAF" w:rsidR="005007CD" w:rsidRPr="00A71C58" w:rsidRDefault="005007CD" w:rsidP="00D63AD5">
            <w:pPr>
              <w:rPr>
                <w:b/>
              </w:rPr>
            </w:pPr>
            <w:r w:rsidRPr="00A71C58">
              <w:rPr>
                <w:b/>
              </w:rPr>
              <w:t xml:space="preserve">The following is entered directly into </w:t>
            </w:r>
            <w:r w:rsidR="009D1825">
              <w:rPr>
                <w:b/>
              </w:rPr>
              <w:t>RAPTR</w:t>
            </w:r>
            <w:r w:rsidRPr="00A71C58">
              <w:rPr>
                <w:b/>
              </w:rPr>
              <w:t>:</w:t>
            </w:r>
          </w:p>
        </w:tc>
      </w:tr>
      <w:tr w:rsidR="005007CD" w:rsidRPr="008B557C" w14:paraId="387A91C0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E028" w14:textId="255C809B" w:rsidR="005007CD" w:rsidRPr="00A71C58" w:rsidRDefault="009D1825" w:rsidP="005007CD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>
              <w:t>Project Summary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4436" w14:textId="77777777" w:rsidR="005007CD" w:rsidRPr="00A71C58" w:rsidRDefault="005007CD" w:rsidP="00D63AD5">
            <w:pPr>
              <w:rPr>
                <w:b/>
              </w:rPr>
            </w:pPr>
          </w:p>
        </w:tc>
      </w:tr>
      <w:tr w:rsidR="005007CD" w:rsidRPr="008B557C" w14:paraId="01E051EE" w14:textId="77777777" w:rsidTr="00D63AD5">
        <w:trPr>
          <w:trHeight w:val="432"/>
          <w:jc w:val="center"/>
        </w:trPr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342C" w14:textId="68BE81DD" w:rsidR="005007CD" w:rsidRPr="00A71C58" w:rsidRDefault="005007CD" w:rsidP="00D63AD5">
            <w:pPr>
              <w:rPr>
                <w:b/>
              </w:rPr>
            </w:pPr>
            <w:r w:rsidRPr="00A71C58">
              <w:rPr>
                <w:b/>
              </w:rPr>
              <w:t xml:space="preserve">The following will be uploaded into </w:t>
            </w:r>
            <w:r w:rsidR="009D1825">
              <w:rPr>
                <w:b/>
              </w:rPr>
              <w:t>RAPTR</w:t>
            </w:r>
            <w:r w:rsidRPr="00A71C58">
              <w:rPr>
                <w:b/>
              </w:rPr>
              <w:t xml:space="preserve"> as attachments: </w:t>
            </w:r>
          </w:p>
        </w:tc>
      </w:tr>
      <w:tr w:rsidR="005917EB" w:rsidRPr="008B557C" w14:paraId="7BDFDC9C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366" w14:textId="06449BF5" w:rsidR="005917EB" w:rsidRPr="00A71C58" w:rsidRDefault="00B45049" w:rsidP="005007C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 w:rsidRPr="00A71C58">
              <w:t xml:space="preserve">Project Proposal Form Signature Page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F06A" w14:textId="77777777" w:rsidR="005917EB" w:rsidRPr="00A71C58" w:rsidRDefault="005917EB" w:rsidP="00D63AD5">
            <w:pPr>
              <w:rPr>
                <w:b/>
              </w:rPr>
            </w:pPr>
          </w:p>
        </w:tc>
      </w:tr>
      <w:tr w:rsidR="005007CD" w:rsidRPr="008B557C" w14:paraId="18048D2F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D80D" w14:textId="111FA926" w:rsidR="005007CD" w:rsidRPr="00A71C58" w:rsidRDefault="00B45049" w:rsidP="005007C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>
              <w:t xml:space="preserve">Project </w:t>
            </w:r>
            <w:r>
              <w:t xml:space="preserve">Proposal </w:t>
            </w:r>
            <w:r>
              <w:t>Ques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343B" w14:textId="77777777" w:rsidR="005007CD" w:rsidRPr="00A71C58" w:rsidRDefault="005007CD" w:rsidP="00D63AD5">
            <w:pPr>
              <w:rPr>
                <w:b/>
              </w:rPr>
            </w:pPr>
          </w:p>
        </w:tc>
      </w:tr>
      <w:tr w:rsidR="00B45049" w:rsidRPr="008B557C" w14:paraId="443EF1CD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40F5" w14:textId="0256417B" w:rsidR="00B45049" w:rsidRPr="00A71C58" w:rsidRDefault="00B45049" w:rsidP="005007C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>
              <w:t>Low-Income Community Document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B412" w14:textId="77777777" w:rsidR="00B45049" w:rsidRPr="00A71C58" w:rsidRDefault="00B45049" w:rsidP="00D63AD5">
            <w:pPr>
              <w:rPr>
                <w:b/>
              </w:rPr>
            </w:pPr>
          </w:p>
        </w:tc>
      </w:tr>
      <w:tr w:rsidR="005007CD" w:rsidRPr="008B557C" w14:paraId="4F630012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E13" w14:textId="77777777" w:rsidR="005007CD" w:rsidRPr="00A71C58" w:rsidRDefault="005007CD" w:rsidP="005007C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 w:rsidRPr="00A71C58">
              <w:t>Cost Estimate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2A5" w14:textId="77777777" w:rsidR="005007CD" w:rsidRPr="00A71C58" w:rsidRDefault="005007CD" w:rsidP="00D63AD5">
            <w:pPr>
              <w:rPr>
                <w:b/>
              </w:rPr>
            </w:pPr>
          </w:p>
        </w:tc>
      </w:tr>
      <w:tr w:rsidR="005007CD" w:rsidRPr="008B557C" w14:paraId="0E40B4AD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676" w14:textId="192582DB" w:rsidR="005007CD" w:rsidRPr="00A71C58" w:rsidRDefault="005007CD" w:rsidP="005007C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 w:rsidRPr="00A71C58">
              <w:t>Non</w:t>
            </w:r>
            <w:r w:rsidR="00B45049">
              <w:t>profit</w:t>
            </w:r>
            <w:r w:rsidRPr="00A71C58">
              <w:t xml:space="preserve"> Questionnaire </w:t>
            </w:r>
            <w:r w:rsidRPr="00A71C58">
              <w:rPr>
                <w:b/>
              </w:rPr>
              <w:t>(Non</w:t>
            </w:r>
            <w:r w:rsidR="00B45049">
              <w:rPr>
                <w:b/>
              </w:rPr>
              <w:t>profit</w:t>
            </w:r>
            <w:r w:rsidRPr="00A71C58">
              <w:rPr>
                <w:b/>
              </w:rPr>
              <w:t xml:space="preserve"> Applicants Only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121" w14:textId="77777777" w:rsidR="005007CD" w:rsidRPr="00A71C58" w:rsidRDefault="005007CD" w:rsidP="00D63AD5">
            <w:pPr>
              <w:rPr>
                <w:b/>
              </w:rPr>
            </w:pPr>
          </w:p>
        </w:tc>
      </w:tr>
      <w:tr w:rsidR="005007CD" w:rsidRPr="008B557C" w14:paraId="39E28133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0179" w14:textId="70A9D860" w:rsidR="005007CD" w:rsidRPr="00A71C58" w:rsidRDefault="005007CD" w:rsidP="005007C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 w:rsidRPr="00A71C58">
              <w:t xml:space="preserve">Supporting Documents </w:t>
            </w:r>
            <w:r w:rsidR="005917EB">
              <w:t>(limited to 8 pages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ABC" w14:textId="77777777" w:rsidR="005007CD" w:rsidRPr="00A71C58" w:rsidRDefault="005007CD" w:rsidP="00D63AD5">
            <w:pPr>
              <w:rPr>
                <w:b/>
              </w:rPr>
            </w:pPr>
          </w:p>
        </w:tc>
      </w:tr>
      <w:tr w:rsidR="005007CD" w:rsidRPr="008B557C" w14:paraId="12EF654B" w14:textId="77777777" w:rsidTr="00D63AD5">
        <w:trPr>
          <w:trHeight w:val="432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4197" w14:textId="23106CE0" w:rsidR="005007CD" w:rsidRPr="00A71C58" w:rsidRDefault="005007CD" w:rsidP="005007C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720"/>
                <w:tab w:val="left" w:pos="1800"/>
                <w:tab w:val="right" w:pos="8928"/>
              </w:tabs>
              <w:contextualSpacing w:val="0"/>
            </w:pPr>
            <w:r w:rsidRPr="00A71C58">
              <w:t xml:space="preserve">Site Plan </w:t>
            </w:r>
            <w:r w:rsidRPr="00A71C58">
              <w:rPr>
                <w:b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Development</w:t>
            </w:r>
            <w:r w:rsidRPr="00A71C58">
              <w:rPr>
                <w:b/>
              </w:rPr>
              <w:t xml:space="preserve"> Projects Only</w:t>
            </w:r>
            <w:r>
              <w:rPr>
                <w:b/>
              </w:rPr>
              <w:t xml:space="preserve">, </w:t>
            </w:r>
            <w:r w:rsidR="00332D99">
              <w:rPr>
                <w:b/>
              </w:rPr>
              <w:t xml:space="preserve">see definition in Appendix </w:t>
            </w:r>
            <w:r w:rsidR="00C602C7">
              <w:rPr>
                <w:b/>
              </w:rPr>
              <w:t>O</w:t>
            </w:r>
            <w:r w:rsidRPr="00A71C58">
              <w:rPr>
                <w:b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234E" w14:textId="77777777" w:rsidR="005007CD" w:rsidRPr="00A71C58" w:rsidRDefault="005007CD" w:rsidP="00D63AD5">
            <w:pPr>
              <w:rPr>
                <w:b/>
              </w:rPr>
            </w:pPr>
          </w:p>
        </w:tc>
      </w:tr>
    </w:tbl>
    <w:p w14:paraId="0C75192D" w14:textId="77777777" w:rsidR="00053DF0" w:rsidRDefault="00053DF0"/>
    <w:sectPr w:rsidR="00053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078FA"/>
    <w:multiLevelType w:val="hybridMultilevel"/>
    <w:tmpl w:val="DC0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C1F17"/>
    <w:multiLevelType w:val="hybridMultilevel"/>
    <w:tmpl w:val="FF5A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67994">
    <w:abstractNumId w:val="0"/>
  </w:num>
  <w:num w:numId="2" w16cid:durableId="123230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CD"/>
    <w:rsid w:val="00053DF0"/>
    <w:rsid w:val="000D0F1C"/>
    <w:rsid w:val="001519D3"/>
    <w:rsid w:val="00332D99"/>
    <w:rsid w:val="005007CD"/>
    <w:rsid w:val="005917EB"/>
    <w:rsid w:val="00886BFB"/>
    <w:rsid w:val="009D1825"/>
    <w:rsid w:val="00B45049"/>
    <w:rsid w:val="00C602C7"/>
    <w:rsid w:val="00F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26A9"/>
  <w15:chartTrackingRefBased/>
  <w15:docId w15:val="{509662C7-C5E8-4772-A615-3E450BAC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CD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7C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007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07CD"/>
    <w:rPr>
      <w:rFonts w:ascii="Century Gothic" w:hAnsi="Century Gothic"/>
      <w:sz w:val="24"/>
    </w:rPr>
  </w:style>
  <w:style w:type="paragraph" w:customStyle="1" w:styleId="Style1">
    <w:name w:val="Style1"/>
    <w:basedOn w:val="Heading1"/>
    <w:qFormat/>
    <w:rsid w:val="005007CD"/>
    <w:pPr>
      <w:keepNext w:val="0"/>
      <w:keepLines w:val="0"/>
      <w:spacing w:before="0"/>
      <w:jc w:val="left"/>
    </w:pPr>
    <w:rPr>
      <w:rFonts w:ascii="Century Gothic" w:eastAsia="Arial Narrow" w:hAnsi="Century Gothic" w:cs="Arial"/>
      <w:b/>
      <w:bCs/>
      <w:color w:val="auto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0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1825"/>
    <w:pPr>
      <w:spacing w:after="0"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1F77-BF57-4D3F-9937-C33EDCA7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Rebecca@CNRA</dc:creator>
  <cp:keywords/>
  <dc:description/>
  <cp:lastModifiedBy>Inglot, Nicole@CNRA</cp:lastModifiedBy>
  <cp:revision>8</cp:revision>
  <dcterms:created xsi:type="dcterms:W3CDTF">2022-06-07T17:19:00Z</dcterms:created>
  <dcterms:modified xsi:type="dcterms:W3CDTF">2024-06-12T20:37:00Z</dcterms:modified>
</cp:coreProperties>
</file>